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7E8F" w14:textId="1262B149" w:rsidR="00B569CA" w:rsidRDefault="00B569CA"/>
    <w:tbl>
      <w:tblPr>
        <w:tblStyle w:val="TableGrid"/>
        <w:tblpPr w:leftFromText="180" w:rightFromText="180" w:vertAnchor="text" w:horzAnchor="margin" w:tblpY="293"/>
        <w:tblW w:w="10768" w:type="dxa"/>
        <w:tblLook w:val="04A0" w:firstRow="1" w:lastRow="0" w:firstColumn="1" w:lastColumn="0" w:noHBand="0" w:noVBand="1"/>
      </w:tblPr>
      <w:tblGrid>
        <w:gridCol w:w="5676"/>
        <w:gridCol w:w="5092"/>
      </w:tblGrid>
      <w:tr w:rsidR="00C5499F" w14:paraId="3CB61EB2" w14:textId="77777777" w:rsidTr="00953548">
        <w:trPr>
          <w:trHeight w:val="364"/>
        </w:trPr>
        <w:tc>
          <w:tcPr>
            <w:tcW w:w="10768" w:type="dxa"/>
            <w:gridSpan w:val="2"/>
            <w:shd w:val="clear" w:color="auto" w:fill="A8D08D" w:themeFill="accent6" w:themeFillTint="99"/>
            <w:vAlign w:val="center"/>
          </w:tcPr>
          <w:p w14:paraId="6C48B78A" w14:textId="22573590" w:rsidR="00B569CA" w:rsidRPr="00767C5C" w:rsidRDefault="00B569CA" w:rsidP="00953548">
            <w:pPr>
              <w:jc w:val="center"/>
              <w:rPr>
                <w:b/>
                <w:bCs/>
                <w:sz w:val="30"/>
                <w:szCs w:val="30"/>
              </w:rPr>
            </w:pPr>
            <w:r w:rsidRPr="00767C5C">
              <w:rPr>
                <w:b/>
                <w:bCs/>
                <w:sz w:val="30"/>
                <w:szCs w:val="30"/>
              </w:rPr>
              <w:t>Knowledge Organiser – Year</w:t>
            </w:r>
            <w:r w:rsidR="00306E69">
              <w:rPr>
                <w:b/>
                <w:bCs/>
                <w:sz w:val="30"/>
                <w:szCs w:val="30"/>
              </w:rPr>
              <w:t xml:space="preserve"> </w:t>
            </w:r>
            <w:r w:rsidR="00F10525">
              <w:rPr>
                <w:b/>
                <w:bCs/>
                <w:sz w:val="30"/>
                <w:szCs w:val="30"/>
              </w:rPr>
              <w:t>4</w:t>
            </w:r>
            <w:r w:rsidRPr="00767C5C">
              <w:rPr>
                <w:b/>
                <w:bCs/>
                <w:sz w:val="30"/>
                <w:szCs w:val="30"/>
              </w:rPr>
              <w:t xml:space="preserve">  – </w:t>
            </w:r>
            <w:r>
              <w:rPr>
                <w:b/>
                <w:bCs/>
                <w:sz w:val="30"/>
                <w:szCs w:val="30"/>
              </w:rPr>
              <w:t>PSHE/R</w:t>
            </w:r>
            <w:r w:rsidR="003A77EA">
              <w:rPr>
                <w:b/>
                <w:bCs/>
                <w:sz w:val="30"/>
                <w:szCs w:val="30"/>
              </w:rPr>
              <w:t>S</w:t>
            </w:r>
            <w:r>
              <w:rPr>
                <w:b/>
                <w:bCs/>
                <w:sz w:val="30"/>
                <w:szCs w:val="30"/>
              </w:rPr>
              <w:t xml:space="preserve">E </w:t>
            </w:r>
          </w:p>
        </w:tc>
      </w:tr>
      <w:tr w:rsidR="00C5499F" w14:paraId="09DB2762" w14:textId="77777777" w:rsidTr="00953548">
        <w:trPr>
          <w:trHeight w:val="725"/>
        </w:trPr>
        <w:tc>
          <w:tcPr>
            <w:tcW w:w="10768" w:type="dxa"/>
            <w:gridSpan w:val="2"/>
            <w:shd w:val="clear" w:color="auto" w:fill="A8D08D" w:themeFill="accent6" w:themeFillTint="99"/>
            <w:vAlign w:val="center"/>
          </w:tcPr>
          <w:p w14:paraId="31C46C5B" w14:textId="3D4606CC" w:rsidR="00B569CA" w:rsidRDefault="00B569CA" w:rsidP="0095354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– </w:t>
            </w:r>
            <w:r w:rsidR="00A05E95">
              <w:rPr>
                <w:b/>
                <w:bCs/>
                <w:sz w:val="30"/>
                <w:szCs w:val="30"/>
              </w:rPr>
              <w:t>Health and Wellbeing</w:t>
            </w:r>
            <w:r>
              <w:rPr>
                <w:b/>
                <w:bCs/>
                <w:sz w:val="30"/>
                <w:szCs w:val="30"/>
              </w:rPr>
              <w:t xml:space="preserve"> –</w:t>
            </w:r>
            <w:r w:rsidR="00766EC7">
              <w:rPr>
                <w:b/>
                <w:bCs/>
                <w:sz w:val="30"/>
                <w:szCs w:val="30"/>
              </w:rPr>
              <w:t xml:space="preserve"> </w:t>
            </w:r>
            <w:r w:rsidR="00F10525">
              <w:rPr>
                <w:b/>
                <w:bCs/>
                <w:sz w:val="30"/>
                <w:szCs w:val="30"/>
              </w:rPr>
              <w:t>What strengths, skills and interests do we have?</w:t>
            </w:r>
          </w:p>
          <w:p w14:paraId="577DA2CB" w14:textId="10D4057D" w:rsidR="00B569CA" w:rsidRPr="00943D8B" w:rsidRDefault="00B569CA" w:rsidP="00953548">
            <w:pPr>
              <w:jc w:val="center"/>
              <w:rPr>
                <w:sz w:val="30"/>
                <w:szCs w:val="30"/>
              </w:rPr>
            </w:pPr>
            <w:r w:rsidRPr="00943D8B">
              <w:rPr>
                <w:sz w:val="30"/>
                <w:szCs w:val="30"/>
              </w:rPr>
              <w:t xml:space="preserve">– </w:t>
            </w:r>
            <w:r w:rsidR="00F10525">
              <w:rPr>
                <w:sz w:val="30"/>
                <w:szCs w:val="30"/>
              </w:rPr>
              <w:t>Self-esteem: self-worth; personal qualities; goal setting; managing set backs</w:t>
            </w:r>
          </w:p>
        </w:tc>
      </w:tr>
      <w:tr w:rsidR="00B8127B" w14:paraId="4E6ACA00" w14:textId="77777777" w:rsidTr="003B4985">
        <w:trPr>
          <w:trHeight w:val="260"/>
        </w:trPr>
        <w:tc>
          <w:tcPr>
            <w:tcW w:w="5665" w:type="dxa"/>
            <w:shd w:val="clear" w:color="auto" w:fill="C5E0B3" w:themeFill="accent6" w:themeFillTint="66"/>
            <w:vAlign w:val="center"/>
          </w:tcPr>
          <w:p w14:paraId="378281B7" w14:textId="77777777" w:rsidR="00B569CA" w:rsidRPr="00D73918" w:rsidRDefault="00B569CA" w:rsidP="00953548">
            <w:pPr>
              <w:jc w:val="center"/>
              <w:rPr>
                <w:b/>
                <w:bCs/>
              </w:rPr>
            </w:pPr>
            <w:r w:rsidRPr="00D73918">
              <w:rPr>
                <w:b/>
                <w:bCs/>
                <w:sz w:val="28"/>
                <w:szCs w:val="28"/>
              </w:rPr>
              <w:t>What do I already know?</w:t>
            </w:r>
          </w:p>
        </w:tc>
        <w:tc>
          <w:tcPr>
            <w:tcW w:w="5103" w:type="dxa"/>
            <w:vMerge w:val="restart"/>
            <w:shd w:val="clear" w:color="auto" w:fill="E2EFD9" w:themeFill="accent6" w:themeFillTint="33"/>
          </w:tcPr>
          <w:p w14:paraId="0EC54790" w14:textId="08420A74" w:rsidR="00B8127B" w:rsidRDefault="00B8127B" w:rsidP="00CF6561"/>
          <w:p w14:paraId="10DFA0D5" w14:textId="77777777" w:rsidR="00B8127B" w:rsidRDefault="00CF6561" w:rsidP="0004753C">
            <w:pPr>
              <w:jc w:val="center"/>
            </w:pPr>
            <w:r w:rsidRPr="009071A7">
              <w:rPr>
                <w:noProof/>
              </w:rPr>
              <w:drawing>
                <wp:inline distT="0" distB="0" distL="0" distR="0" wp14:anchorId="31597F7D" wp14:editId="015E124B">
                  <wp:extent cx="2941535" cy="2834518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420"/>
                          <a:stretch/>
                        </pic:blipFill>
                        <pic:spPr bwMode="auto">
                          <a:xfrm>
                            <a:off x="0" y="0"/>
                            <a:ext cx="2962807" cy="2855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BB6561" w14:textId="00900CE4" w:rsidR="00CF6561" w:rsidRDefault="00CF6561" w:rsidP="00CF6561"/>
          <w:p w14:paraId="50DD894A" w14:textId="17869E3A" w:rsidR="00CF6561" w:rsidRDefault="00CF6561" w:rsidP="0004753C">
            <w:pPr>
              <w:jc w:val="center"/>
            </w:pPr>
            <w:r w:rsidRPr="00CF6561">
              <w:rPr>
                <w:noProof/>
              </w:rPr>
              <w:drawing>
                <wp:inline distT="0" distB="0" distL="0" distR="0" wp14:anchorId="52A09C75" wp14:editId="6E813A1C">
                  <wp:extent cx="2876061" cy="175260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504" cy="176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0D93C" w14:textId="77777777" w:rsidR="00CF6561" w:rsidRDefault="00CF6561" w:rsidP="00CF6561"/>
          <w:p w14:paraId="39F98247" w14:textId="7A826100" w:rsidR="00CF6561" w:rsidRDefault="00CF6561" w:rsidP="00CF65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1342E" wp14:editId="54592A0A">
                  <wp:extent cx="1322677" cy="162190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58" cy="1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5C45137" wp14:editId="050007DB">
                  <wp:extent cx="941278" cy="163317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9435" cy="164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AE25D" w14:textId="6A8CE351" w:rsidR="00CF6561" w:rsidRDefault="00CF6561" w:rsidP="0004753C">
            <w:pPr>
              <w:jc w:val="center"/>
            </w:pPr>
          </w:p>
        </w:tc>
      </w:tr>
      <w:tr w:rsidR="00B8127B" w14:paraId="01E617E4" w14:textId="77777777" w:rsidTr="00CF6561">
        <w:trPr>
          <w:trHeight w:val="2776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3D3247A7" w14:textId="77777777" w:rsidR="009071A7" w:rsidRDefault="009071A7" w:rsidP="009071A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071A7">
              <w:rPr>
                <w:rFonts w:cstheme="minorHAnsi"/>
              </w:rPr>
              <w:t xml:space="preserve">Learning is how we learn to do new things, and it is not always easy. </w:t>
            </w:r>
          </w:p>
          <w:p w14:paraId="5BD55E4D" w14:textId="77777777" w:rsidR="009071A7" w:rsidRDefault="009071A7" w:rsidP="009071A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071A7">
              <w:rPr>
                <w:rFonts w:cstheme="minorHAnsi"/>
              </w:rPr>
              <w:t>To be at our best, we should try to live healthily, understand our bodies, and help ourselves and one another.</w:t>
            </w:r>
          </w:p>
          <w:p w14:paraId="15058875" w14:textId="2CBFF98D" w:rsidR="00B569CA" w:rsidRPr="009071A7" w:rsidRDefault="009071A7" w:rsidP="009071A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071A7">
              <w:rPr>
                <w:rFonts w:cstheme="minorHAnsi"/>
              </w:rPr>
              <w:t>Everyone is good at something. We should understand what our talents are, and also list some things that we can improve upon.</w:t>
            </w:r>
          </w:p>
        </w:tc>
        <w:tc>
          <w:tcPr>
            <w:tcW w:w="5103" w:type="dxa"/>
            <w:vMerge/>
            <w:shd w:val="clear" w:color="auto" w:fill="E2EFD9" w:themeFill="accent6" w:themeFillTint="33"/>
          </w:tcPr>
          <w:p w14:paraId="1050AC13" w14:textId="77777777" w:rsidR="00B569CA" w:rsidRDefault="00B569CA" w:rsidP="00953548"/>
        </w:tc>
      </w:tr>
      <w:tr w:rsidR="00B8127B" w14:paraId="17D152A3" w14:textId="77777777" w:rsidTr="00CF6561">
        <w:trPr>
          <w:trHeight w:val="6229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41B30100" w14:textId="77777777" w:rsidR="00CF6561" w:rsidRDefault="00CF6561" w:rsidP="00D87326">
            <w:pPr>
              <w:jc w:val="center"/>
            </w:pPr>
          </w:p>
          <w:p w14:paraId="7A5F9E3F" w14:textId="23EFCDB3" w:rsidR="003B4985" w:rsidRDefault="00CF6561" w:rsidP="00D87326">
            <w:pPr>
              <w:jc w:val="center"/>
            </w:pPr>
            <w:r w:rsidRPr="009071A7">
              <w:rPr>
                <w:noProof/>
              </w:rPr>
              <w:drawing>
                <wp:inline distT="0" distB="0" distL="0" distR="0" wp14:anchorId="0A04EF16" wp14:editId="4BE33C8E">
                  <wp:extent cx="3459480" cy="3293489"/>
                  <wp:effectExtent l="0" t="0" r="762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751" cy="331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F1E8C" w14:textId="0FA791EE" w:rsidR="00B8127B" w:rsidRPr="00D87326" w:rsidRDefault="00B8127B" w:rsidP="003B4985"/>
        </w:tc>
        <w:tc>
          <w:tcPr>
            <w:tcW w:w="5103" w:type="dxa"/>
            <w:vMerge/>
            <w:shd w:val="clear" w:color="auto" w:fill="E2EFD9" w:themeFill="accent6" w:themeFillTint="33"/>
          </w:tcPr>
          <w:p w14:paraId="6EA3AA83" w14:textId="77777777" w:rsidR="00B569CA" w:rsidRDefault="00B569CA" w:rsidP="00953548"/>
        </w:tc>
      </w:tr>
      <w:tr w:rsidR="00B8127B" w14:paraId="10D4DBEA" w14:textId="77777777" w:rsidTr="003B4985">
        <w:trPr>
          <w:trHeight w:val="125"/>
        </w:trPr>
        <w:tc>
          <w:tcPr>
            <w:tcW w:w="5665" w:type="dxa"/>
            <w:shd w:val="clear" w:color="auto" w:fill="C5E0B3" w:themeFill="accent6" w:themeFillTint="66"/>
            <w:vAlign w:val="center"/>
          </w:tcPr>
          <w:p w14:paraId="545BF22F" w14:textId="77777777" w:rsidR="00B569CA" w:rsidRPr="00D73918" w:rsidRDefault="00B569CA" w:rsidP="00953548">
            <w:pPr>
              <w:jc w:val="center"/>
              <w:rPr>
                <w:b/>
                <w:bCs/>
                <w:sz w:val="28"/>
                <w:szCs w:val="28"/>
              </w:rPr>
            </w:pPr>
            <w:r w:rsidRPr="00D73918">
              <w:rPr>
                <w:b/>
                <w:bCs/>
                <w:sz w:val="28"/>
                <w:szCs w:val="28"/>
              </w:rPr>
              <w:t>What should I be able to do at the end of the topic?</w:t>
            </w:r>
          </w:p>
        </w:tc>
        <w:tc>
          <w:tcPr>
            <w:tcW w:w="5103" w:type="dxa"/>
            <w:vMerge/>
            <w:shd w:val="clear" w:color="auto" w:fill="E2EFD9" w:themeFill="accent6" w:themeFillTint="33"/>
          </w:tcPr>
          <w:p w14:paraId="6666CD0A" w14:textId="77777777" w:rsidR="00B569CA" w:rsidRDefault="00B569CA" w:rsidP="00953548"/>
        </w:tc>
      </w:tr>
      <w:tr w:rsidR="00B8127B" w14:paraId="778FE4A4" w14:textId="77777777" w:rsidTr="003B4985">
        <w:trPr>
          <w:trHeight w:val="841"/>
        </w:trPr>
        <w:tc>
          <w:tcPr>
            <w:tcW w:w="5665" w:type="dxa"/>
            <w:vMerge w:val="restart"/>
            <w:shd w:val="clear" w:color="auto" w:fill="E2EFD9" w:themeFill="accent6" w:themeFillTint="33"/>
            <w:vAlign w:val="center"/>
          </w:tcPr>
          <w:p w14:paraId="5F6C081A" w14:textId="77777777" w:rsidR="009071A7" w:rsidRDefault="009071A7" w:rsidP="009071A7">
            <w:pPr>
              <w:pStyle w:val="ListParagraph"/>
              <w:numPr>
                <w:ilvl w:val="0"/>
                <w:numId w:val="12"/>
              </w:numPr>
            </w:pPr>
            <w:r>
              <w:t>How to recognise personal qualities and individuality</w:t>
            </w:r>
          </w:p>
          <w:p w14:paraId="4E7FC0D6" w14:textId="299EA54E" w:rsidR="009071A7" w:rsidRDefault="009071A7" w:rsidP="009071A7">
            <w:pPr>
              <w:pStyle w:val="ListParagraph"/>
              <w:numPr>
                <w:ilvl w:val="0"/>
                <w:numId w:val="12"/>
              </w:numPr>
            </w:pPr>
            <w:r>
              <w:t xml:space="preserve">To develop self-worth by identifying positive things about </w:t>
            </w:r>
            <w:r>
              <w:t>myself</w:t>
            </w:r>
            <w:r>
              <w:t xml:space="preserve"> and </w:t>
            </w:r>
            <w:r>
              <w:t>my</w:t>
            </w:r>
            <w:r>
              <w:t xml:space="preserve"> achievements</w:t>
            </w:r>
          </w:p>
          <w:p w14:paraId="1615A118" w14:textId="475CA0CF" w:rsidR="009071A7" w:rsidRDefault="009071A7" w:rsidP="009071A7">
            <w:pPr>
              <w:pStyle w:val="ListParagraph"/>
              <w:numPr>
                <w:ilvl w:val="0"/>
                <w:numId w:val="12"/>
              </w:numPr>
            </w:pPr>
            <w:r>
              <w:t xml:space="preserve">How </w:t>
            </w:r>
            <w:r>
              <w:t>my</w:t>
            </w:r>
            <w:r>
              <w:t xml:space="preserve"> personal attributes, strengths, skills and interest contribute to </w:t>
            </w:r>
            <w:r>
              <w:t>my</w:t>
            </w:r>
            <w:r>
              <w:t xml:space="preserve"> self-esteem</w:t>
            </w:r>
          </w:p>
          <w:p w14:paraId="56D1D6E8" w14:textId="23A529F6" w:rsidR="009071A7" w:rsidRDefault="009071A7" w:rsidP="009071A7">
            <w:pPr>
              <w:pStyle w:val="ListParagraph"/>
              <w:numPr>
                <w:ilvl w:val="0"/>
                <w:numId w:val="12"/>
              </w:numPr>
            </w:pPr>
            <w:r>
              <w:t xml:space="preserve">How to set goals for </w:t>
            </w:r>
            <w:r>
              <w:t>myself</w:t>
            </w:r>
          </w:p>
          <w:p w14:paraId="2686993D" w14:textId="26AE9BC5" w:rsidR="00C83B4F" w:rsidRPr="00A05E95" w:rsidRDefault="009071A7" w:rsidP="009071A7">
            <w:pPr>
              <w:pStyle w:val="ListParagraph"/>
              <w:numPr>
                <w:ilvl w:val="0"/>
                <w:numId w:val="12"/>
              </w:numPr>
            </w:pPr>
            <w:r>
              <w:t>How to manage when there are set-backs, learn from mistakes and reframe unhelpful thinking</w:t>
            </w:r>
          </w:p>
        </w:tc>
        <w:tc>
          <w:tcPr>
            <w:tcW w:w="5103" w:type="dxa"/>
            <w:vMerge/>
            <w:shd w:val="clear" w:color="auto" w:fill="E2EFD9" w:themeFill="accent6" w:themeFillTint="33"/>
          </w:tcPr>
          <w:p w14:paraId="14B17987" w14:textId="77777777" w:rsidR="00953548" w:rsidRDefault="00953548" w:rsidP="00953548"/>
        </w:tc>
      </w:tr>
      <w:tr w:rsidR="00B8127B" w14:paraId="636D2ABB" w14:textId="77777777" w:rsidTr="00CF6561">
        <w:trPr>
          <w:trHeight w:val="1913"/>
        </w:trPr>
        <w:tc>
          <w:tcPr>
            <w:tcW w:w="5665" w:type="dxa"/>
            <w:vMerge/>
            <w:shd w:val="clear" w:color="auto" w:fill="E2EFD9" w:themeFill="accent6" w:themeFillTint="33"/>
            <w:vAlign w:val="center"/>
          </w:tcPr>
          <w:p w14:paraId="3CD6EDA8" w14:textId="77777777" w:rsidR="00953548" w:rsidRDefault="00953548" w:rsidP="00197BCC">
            <w:pPr>
              <w:jc w:val="center"/>
            </w:pPr>
          </w:p>
        </w:tc>
        <w:tc>
          <w:tcPr>
            <w:tcW w:w="5103" w:type="dxa"/>
            <w:shd w:val="clear" w:color="auto" w:fill="E2EFD9" w:themeFill="accent6" w:themeFillTint="33"/>
          </w:tcPr>
          <w:p w14:paraId="4F186959" w14:textId="52050BF5" w:rsidR="00117B99" w:rsidRPr="00117B99" w:rsidRDefault="00953548" w:rsidP="00117B99">
            <w:pPr>
              <w:jc w:val="center"/>
              <w:rPr>
                <w:b/>
                <w:bCs/>
                <w:u w:val="single"/>
              </w:rPr>
            </w:pPr>
            <w:r w:rsidRPr="00217086">
              <w:rPr>
                <w:b/>
                <w:bCs/>
                <w:u w:val="single"/>
              </w:rPr>
              <w:t>Key Vocabulary</w:t>
            </w:r>
          </w:p>
          <w:p w14:paraId="768E4F53" w14:textId="6D757A10" w:rsidR="00117B99" w:rsidRDefault="00117B99" w:rsidP="00117B99">
            <w:pPr>
              <w:jc w:val="center"/>
              <w:rPr>
                <w:sz w:val="16"/>
                <w:szCs w:val="16"/>
              </w:rPr>
            </w:pPr>
          </w:p>
          <w:p w14:paraId="4ED8B83B" w14:textId="5CC3F80D" w:rsidR="00B8127B" w:rsidRDefault="00CF6561" w:rsidP="00117B99">
            <w:pPr>
              <w:jc w:val="center"/>
              <w:rPr>
                <w:sz w:val="16"/>
                <w:szCs w:val="16"/>
              </w:rPr>
            </w:pPr>
            <w:r w:rsidRPr="009071A7">
              <w:rPr>
                <w:noProof/>
              </w:rPr>
              <w:drawing>
                <wp:inline distT="0" distB="0" distL="0" distR="0" wp14:anchorId="27B2AD3D" wp14:editId="1FFFE2F5">
                  <wp:extent cx="2939945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561" cy="19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FF57E" w14:textId="3049DCC2" w:rsidR="00CF6561" w:rsidRDefault="00CF6561" w:rsidP="00117B99">
            <w:pPr>
              <w:jc w:val="center"/>
              <w:rPr>
                <w:sz w:val="16"/>
                <w:szCs w:val="16"/>
              </w:rPr>
            </w:pPr>
          </w:p>
          <w:p w14:paraId="1CA6CD3B" w14:textId="5CB53C00" w:rsidR="00CF6561" w:rsidRDefault="00CF6561" w:rsidP="00CF6561">
            <w:pPr>
              <w:jc w:val="center"/>
              <w:rPr>
                <w:sz w:val="16"/>
                <w:szCs w:val="16"/>
              </w:rPr>
            </w:pPr>
            <w:r w:rsidRPr="009071A7">
              <w:rPr>
                <w:noProof/>
              </w:rPr>
              <w:drawing>
                <wp:inline distT="0" distB="0" distL="0" distR="0" wp14:anchorId="2AEF66B4" wp14:editId="32EA2D8D">
                  <wp:extent cx="2967584" cy="15675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670" cy="18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82FC1" w14:textId="762A2A2B" w:rsidR="00CF6561" w:rsidRDefault="00CF6561" w:rsidP="00117B99">
            <w:pPr>
              <w:jc w:val="center"/>
              <w:rPr>
                <w:sz w:val="16"/>
                <w:szCs w:val="16"/>
              </w:rPr>
            </w:pPr>
          </w:p>
          <w:p w14:paraId="4AA0B612" w14:textId="45CAF68A" w:rsidR="00CF6561" w:rsidRDefault="00CF6561" w:rsidP="00117B99">
            <w:pPr>
              <w:jc w:val="center"/>
              <w:rPr>
                <w:sz w:val="16"/>
                <w:szCs w:val="16"/>
              </w:rPr>
            </w:pPr>
            <w:r w:rsidRPr="009071A7">
              <w:rPr>
                <w:noProof/>
              </w:rPr>
              <w:drawing>
                <wp:inline distT="0" distB="0" distL="0" distR="0" wp14:anchorId="0141828B" wp14:editId="6DEB5874">
                  <wp:extent cx="3052505" cy="15302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407" cy="17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76741" w14:textId="77777777" w:rsidR="00CF6561" w:rsidRPr="00EF161A" w:rsidRDefault="00CF6561" w:rsidP="00CF6561">
            <w:pPr>
              <w:rPr>
                <w:sz w:val="16"/>
                <w:szCs w:val="16"/>
              </w:rPr>
            </w:pPr>
          </w:p>
          <w:p w14:paraId="1AB950F9" w14:textId="77777777" w:rsidR="00B8127B" w:rsidRDefault="00CF6561" w:rsidP="00B8127B">
            <w:pPr>
              <w:jc w:val="center"/>
              <w:rPr>
                <w:noProof/>
              </w:rPr>
            </w:pPr>
            <w:r w:rsidRPr="009071A7">
              <w:rPr>
                <w:noProof/>
              </w:rPr>
              <w:drawing>
                <wp:inline distT="0" distB="0" distL="0" distR="0" wp14:anchorId="0C436AC4" wp14:editId="1750A331">
                  <wp:extent cx="3092617" cy="1716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376" cy="21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82C03" w14:textId="331DD677" w:rsidR="00CF6561" w:rsidRDefault="00CF6561" w:rsidP="00B8127B">
            <w:pPr>
              <w:jc w:val="center"/>
              <w:rPr>
                <w:noProof/>
              </w:rPr>
            </w:pPr>
          </w:p>
        </w:tc>
      </w:tr>
    </w:tbl>
    <w:p w14:paraId="3CC4B414" w14:textId="2F27CE31" w:rsidR="003B4985" w:rsidRDefault="00E74A3F">
      <w:pPr>
        <w:rPr>
          <w:noProof/>
        </w:rPr>
      </w:pPr>
      <w:r w:rsidRPr="00E74A3F">
        <w:rPr>
          <w:noProof/>
        </w:rPr>
        <w:t xml:space="preserve">  </w:t>
      </w:r>
    </w:p>
    <w:sectPr w:rsidR="003B4985" w:rsidSect="00B569CA">
      <w:head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B967" w14:textId="77777777" w:rsidR="00B569CA" w:rsidRDefault="00B569CA" w:rsidP="00B569CA">
      <w:pPr>
        <w:spacing w:after="0" w:line="240" w:lineRule="auto"/>
      </w:pPr>
      <w:r>
        <w:separator/>
      </w:r>
    </w:p>
  </w:endnote>
  <w:endnote w:type="continuationSeparator" w:id="0">
    <w:p w14:paraId="793DA0E5" w14:textId="77777777" w:rsidR="00B569CA" w:rsidRDefault="00B569CA" w:rsidP="00B5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8414" w14:textId="77777777" w:rsidR="00B569CA" w:rsidRDefault="00B569CA" w:rsidP="00B569CA">
      <w:pPr>
        <w:spacing w:after="0" w:line="240" w:lineRule="auto"/>
      </w:pPr>
      <w:r>
        <w:separator/>
      </w:r>
    </w:p>
  </w:footnote>
  <w:footnote w:type="continuationSeparator" w:id="0">
    <w:p w14:paraId="2DE95A1B" w14:textId="77777777" w:rsidR="00B569CA" w:rsidRDefault="00B569CA" w:rsidP="00B5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431B" w14:textId="43069A30" w:rsidR="00B569CA" w:rsidRDefault="00B569C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560C42" wp14:editId="531BAFD8">
          <wp:simplePos x="0" y="0"/>
          <wp:positionH relativeFrom="column">
            <wp:posOffset>5966750</wp:posOffset>
          </wp:positionH>
          <wp:positionV relativeFrom="paragraph">
            <wp:posOffset>-272833</wp:posOffset>
          </wp:positionV>
          <wp:extent cx="960120" cy="708123"/>
          <wp:effectExtent l="0" t="0" r="0" b="0"/>
          <wp:wrapTight wrapText="bothSides">
            <wp:wrapPolygon edited="0">
              <wp:start x="15857" y="581"/>
              <wp:lineTo x="8571" y="3487"/>
              <wp:lineTo x="0" y="8136"/>
              <wp:lineTo x="0" y="14529"/>
              <wp:lineTo x="7714" y="19178"/>
              <wp:lineTo x="12857" y="20341"/>
              <wp:lineTo x="16714" y="20341"/>
              <wp:lineTo x="18429" y="19178"/>
              <wp:lineTo x="20571" y="13948"/>
              <wp:lineTo x="18857" y="581"/>
              <wp:lineTo x="15857" y="581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708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28A2A3E" wp14:editId="7C4C6B4A">
          <wp:simplePos x="0" y="0"/>
          <wp:positionH relativeFrom="column">
            <wp:posOffset>-104172</wp:posOffset>
          </wp:positionH>
          <wp:positionV relativeFrom="paragraph">
            <wp:posOffset>-255278</wp:posOffset>
          </wp:positionV>
          <wp:extent cx="815340" cy="741458"/>
          <wp:effectExtent l="0" t="0" r="381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41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0390"/>
    <w:multiLevelType w:val="hybridMultilevel"/>
    <w:tmpl w:val="B31016B2"/>
    <w:lvl w:ilvl="0" w:tplc="641ABF2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62EC"/>
    <w:multiLevelType w:val="hybridMultilevel"/>
    <w:tmpl w:val="80360D84"/>
    <w:lvl w:ilvl="0" w:tplc="641ABF2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4676690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12CE54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E2E3D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73A45B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7DE188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290401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F82A93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4C60F5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" w15:restartNumberingAfterBreak="0">
    <w:nsid w:val="1CBB75E4"/>
    <w:multiLevelType w:val="hybridMultilevel"/>
    <w:tmpl w:val="24D6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105A"/>
    <w:multiLevelType w:val="hybridMultilevel"/>
    <w:tmpl w:val="0B46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4FA"/>
    <w:multiLevelType w:val="hybridMultilevel"/>
    <w:tmpl w:val="B540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0793"/>
    <w:multiLevelType w:val="hybridMultilevel"/>
    <w:tmpl w:val="7C0A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09C"/>
    <w:multiLevelType w:val="hybridMultilevel"/>
    <w:tmpl w:val="7BBE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70A6"/>
    <w:multiLevelType w:val="hybridMultilevel"/>
    <w:tmpl w:val="958A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67E71"/>
    <w:multiLevelType w:val="hybridMultilevel"/>
    <w:tmpl w:val="ED6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6321"/>
    <w:multiLevelType w:val="hybridMultilevel"/>
    <w:tmpl w:val="799E2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02675"/>
    <w:multiLevelType w:val="hybridMultilevel"/>
    <w:tmpl w:val="8D4A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D5E47"/>
    <w:multiLevelType w:val="hybridMultilevel"/>
    <w:tmpl w:val="3D94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D7FD5"/>
    <w:multiLevelType w:val="hybridMultilevel"/>
    <w:tmpl w:val="E516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CA"/>
    <w:rsid w:val="0004753C"/>
    <w:rsid w:val="00117B99"/>
    <w:rsid w:val="00126F52"/>
    <w:rsid w:val="001325FA"/>
    <w:rsid w:val="00154084"/>
    <w:rsid w:val="00306E69"/>
    <w:rsid w:val="00392133"/>
    <w:rsid w:val="003A77EA"/>
    <w:rsid w:val="003B4985"/>
    <w:rsid w:val="003D2711"/>
    <w:rsid w:val="00487F96"/>
    <w:rsid w:val="00766EC7"/>
    <w:rsid w:val="007D2B2A"/>
    <w:rsid w:val="009071A7"/>
    <w:rsid w:val="0093010A"/>
    <w:rsid w:val="00953548"/>
    <w:rsid w:val="00A05E95"/>
    <w:rsid w:val="00B569CA"/>
    <w:rsid w:val="00B8127B"/>
    <w:rsid w:val="00BB284E"/>
    <w:rsid w:val="00C5499F"/>
    <w:rsid w:val="00C83B4F"/>
    <w:rsid w:val="00CF6561"/>
    <w:rsid w:val="00D73918"/>
    <w:rsid w:val="00D87326"/>
    <w:rsid w:val="00E74A3F"/>
    <w:rsid w:val="00F1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FB91"/>
  <w15:chartTrackingRefBased/>
  <w15:docId w15:val="{13F76514-57F0-457D-869C-B8D6CE0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9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569CA"/>
    <w:pPr>
      <w:widowControl w:val="0"/>
      <w:autoSpaceDE w:val="0"/>
      <w:autoSpaceDN w:val="0"/>
      <w:spacing w:after="0" w:line="240" w:lineRule="auto"/>
    </w:pPr>
    <w:rPr>
      <w:rFonts w:ascii="Lato Light" w:eastAsia="Lato Light" w:hAnsi="Lato Light" w:cs="Lato Light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56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9CA"/>
  </w:style>
  <w:style w:type="paragraph" w:styleId="Footer">
    <w:name w:val="footer"/>
    <w:basedOn w:val="Normal"/>
    <w:link w:val="FooterChar"/>
    <w:uiPriority w:val="99"/>
    <w:unhideWhenUsed/>
    <w:rsid w:val="00B56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9CA"/>
  </w:style>
  <w:style w:type="paragraph" w:styleId="NoSpacing">
    <w:name w:val="No Spacing"/>
    <w:uiPriority w:val="1"/>
    <w:qFormat/>
    <w:rsid w:val="00487F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77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F8B1-138B-4CD8-886B-214D3409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Eakins</dc:creator>
  <cp:keywords/>
  <dc:description/>
  <cp:lastModifiedBy>Lucy Eakins</cp:lastModifiedBy>
  <cp:revision>2</cp:revision>
  <dcterms:created xsi:type="dcterms:W3CDTF">2021-06-27T19:46:00Z</dcterms:created>
  <dcterms:modified xsi:type="dcterms:W3CDTF">2021-06-27T19:46:00Z</dcterms:modified>
</cp:coreProperties>
</file>